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5CF24" w14:textId="77777777" w:rsidR="00F47015" w:rsidRPr="00A52140" w:rsidRDefault="00F35159" w:rsidP="002F5A75">
      <w:pPr>
        <w:jc w:val="center"/>
        <w:rPr>
          <w:rFonts w:ascii="Arial Narrow" w:hAnsi="Arial Narrow"/>
        </w:rPr>
      </w:pPr>
      <w:bookmarkStart w:id="0" w:name="_GoBack"/>
      <w:r w:rsidRPr="00A52140">
        <w:rPr>
          <w:rFonts w:ascii="Arial Narrow" w:hAnsi="Arial Narrow"/>
          <w:noProof/>
        </w:rPr>
        <w:drawing>
          <wp:inline distT="0" distB="0" distL="0" distR="0" wp14:anchorId="53F706A5" wp14:editId="31C2D7CE">
            <wp:extent cx="2514600" cy="1054100"/>
            <wp:effectExtent l="0" t="0" r="0" b="12700"/>
            <wp:docPr id="1" name="Picture 1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4F884DF3" w14:textId="77777777" w:rsidR="00B434B2" w:rsidRPr="00A52140" w:rsidRDefault="00C5571C" w:rsidP="002F5A75">
      <w:pPr>
        <w:jc w:val="center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147 Bell Street Suite 300</w:t>
      </w:r>
    </w:p>
    <w:p w14:paraId="3B23541F" w14:textId="77777777" w:rsidR="00C5571C" w:rsidRPr="00A52140" w:rsidRDefault="00C5571C" w:rsidP="002F5A75">
      <w:pPr>
        <w:jc w:val="center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Chagrin Falls, OH 44022</w:t>
      </w:r>
    </w:p>
    <w:p w14:paraId="555EF1DE" w14:textId="77777777" w:rsidR="00B434B2" w:rsidRPr="00A52140" w:rsidRDefault="00C5571C" w:rsidP="002F5A75">
      <w:pPr>
        <w:jc w:val="center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440.600.7329         fax 440.600.7332</w:t>
      </w:r>
    </w:p>
    <w:p w14:paraId="3671ABDD" w14:textId="77777777" w:rsidR="00B434B2" w:rsidRPr="00A52140" w:rsidRDefault="00B434B2" w:rsidP="002F5A75">
      <w:pPr>
        <w:jc w:val="center"/>
        <w:rPr>
          <w:rFonts w:ascii="Arial Narrow" w:hAnsi="Arial Narrow" w:cs="Arial"/>
        </w:rPr>
      </w:pPr>
      <w:proofErr w:type="gramStart"/>
      <w:r w:rsidRPr="00A52140">
        <w:rPr>
          <w:rFonts w:ascii="Arial Narrow" w:hAnsi="Arial Narrow" w:cs="Arial"/>
        </w:rPr>
        <w:t>info@aosa.org</w:t>
      </w:r>
      <w:proofErr w:type="gramEnd"/>
      <w:r w:rsidR="009A692F" w:rsidRPr="00A52140">
        <w:rPr>
          <w:rFonts w:ascii="Arial Narrow" w:hAnsi="Arial Narrow" w:cs="Arial"/>
        </w:rPr>
        <w:t xml:space="preserve">  •  </w:t>
      </w:r>
      <w:r w:rsidRPr="00A52140">
        <w:rPr>
          <w:rFonts w:ascii="Arial Narrow" w:hAnsi="Arial Narrow" w:cs="Arial"/>
        </w:rPr>
        <w:t xml:space="preserve">www.aosa.org </w:t>
      </w:r>
    </w:p>
    <w:p w14:paraId="41DB0B70" w14:textId="77777777" w:rsidR="00355A0B" w:rsidRPr="00A52140" w:rsidRDefault="00355A0B" w:rsidP="00744BD1">
      <w:pPr>
        <w:jc w:val="center"/>
        <w:rPr>
          <w:rFonts w:ascii="Arial Narrow" w:hAnsi="Arial Narrow" w:cs="Arial"/>
        </w:rPr>
      </w:pPr>
    </w:p>
    <w:p w14:paraId="0B528C7A" w14:textId="35D56283" w:rsidR="00744BD1" w:rsidRPr="00A52140" w:rsidRDefault="00665951" w:rsidP="00744BD1">
      <w:pPr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Excellence in</w:t>
      </w:r>
      <w:r w:rsidR="00355A0B" w:rsidRPr="00A52140">
        <w:rPr>
          <w:rFonts w:ascii="Arial Narrow" w:hAnsi="Arial Narrow" w:cs="Arial"/>
          <w:b/>
        </w:rPr>
        <w:t xml:space="preserve"> </w:t>
      </w:r>
      <w:r w:rsidRPr="00A52140">
        <w:rPr>
          <w:rFonts w:ascii="Arial Narrow" w:hAnsi="Arial Narrow" w:cs="Arial"/>
          <w:b/>
        </w:rPr>
        <w:t xml:space="preserve">Research </w:t>
      </w:r>
      <w:r w:rsidR="00744BD1" w:rsidRPr="00A52140">
        <w:rPr>
          <w:rFonts w:ascii="Arial Narrow" w:hAnsi="Arial Narrow" w:cs="Arial"/>
          <w:b/>
        </w:rPr>
        <w:t>Award</w:t>
      </w:r>
    </w:p>
    <w:p w14:paraId="78E3CE0D" w14:textId="77777777" w:rsidR="00744BD1" w:rsidRPr="00A52140" w:rsidRDefault="00744BD1" w:rsidP="00744BD1">
      <w:pPr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American Orff-Schulwerk Association</w:t>
      </w:r>
    </w:p>
    <w:p w14:paraId="3042FC6F" w14:textId="77777777" w:rsidR="008D48E3" w:rsidRPr="00A52140" w:rsidRDefault="008D48E3" w:rsidP="00744BD1">
      <w:pPr>
        <w:jc w:val="center"/>
        <w:rPr>
          <w:rFonts w:ascii="Arial Narrow" w:hAnsi="Arial Narrow" w:cs="Arial"/>
          <w:b/>
          <w:u w:val="single"/>
        </w:rPr>
      </w:pPr>
    </w:p>
    <w:p w14:paraId="55AC3D0B" w14:textId="6BB387CB" w:rsidR="00744BD1" w:rsidRPr="00A52140" w:rsidRDefault="00744BD1" w:rsidP="00744BD1">
      <w:pPr>
        <w:jc w:val="center"/>
        <w:rPr>
          <w:rFonts w:ascii="Arial Narrow" w:hAnsi="Arial Narrow" w:cs="Arial"/>
          <w:b/>
          <w:u w:val="single"/>
        </w:rPr>
      </w:pPr>
      <w:r w:rsidRPr="00A52140">
        <w:rPr>
          <w:rFonts w:ascii="Arial Narrow" w:hAnsi="Arial Narrow" w:cs="Arial"/>
          <w:b/>
          <w:u w:val="single"/>
        </w:rPr>
        <w:t>Purpose</w:t>
      </w:r>
    </w:p>
    <w:p w14:paraId="3D513E65" w14:textId="77777777" w:rsidR="004A006C" w:rsidRPr="00A52140" w:rsidRDefault="004A006C" w:rsidP="00744BD1">
      <w:pPr>
        <w:jc w:val="center"/>
        <w:rPr>
          <w:rFonts w:ascii="Arial Narrow" w:hAnsi="Arial Narrow" w:cs="Arial"/>
          <w:b/>
          <w:u w:val="single"/>
        </w:rPr>
      </w:pPr>
    </w:p>
    <w:p w14:paraId="63B904AC" w14:textId="58BD94DC" w:rsidR="0081509B" w:rsidRPr="00A52140" w:rsidRDefault="00744BD1" w:rsidP="0092067D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To recognize and honor those </w:t>
      </w:r>
      <w:r w:rsidR="00355A0B" w:rsidRPr="00A52140">
        <w:rPr>
          <w:rFonts w:ascii="Arial Narrow" w:hAnsi="Arial Narrow" w:cs="Arial"/>
        </w:rPr>
        <w:t xml:space="preserve">researchers </w:t>
      </w:r>
      <w:r w:rsidRPr="00A52140">
        <w:rPr>
          <w:rFonts w:ascii="Arial Narrow" w:hAnsi="Arial Narrow" w:cs="Arial"/>
        </w:rPr>
        <w:t xml:space="preserve">who </w:t>
      </w:r>
      <w:r w:rsidR="00355A0B" w:rsidRPr="00A52140">
        <w:rPr>
          <w:rFonts w:ascii="Arial Narrow" w:hAnsi="Arial Narrow" w:cs="Arial"/>
        </w:rPr>
        <w:t>have a distinguished record of scholarship and sustained engagement in research activity that contributes to the principles and practices of Orff Schulwerk.</w:t>
      </w:r>
    </w:p>
    <w:p w14:paraId="07F73B41" w14:textId="77777777" w:rsidR="00744BD1" w:rsidRPr="00A52140" w:rsidRDefault="00744BD1" w:rsidP="00343F94">
      <w:pPr>
        <w:jc w:val="center"/>
        <w:rPr>
          <w:rFonts w:ascii="Arial Narrow" w:hAnsi="Arial Narrow" w:cs="Arial"/>
        </w:rPr>
      </w:pPr>
    </w:p>
    <w:p w14:paraId="32A8CF3B" w14:textId="77777777" w:rsidR="00355A0B" w:rsidRPr="00A52140" w:rsidRDefault="00355A0B" w:rsidP="00343F94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This honor bestows:</w:t>
      </w:r>
    </w:p>
    <w:p w14:paraId="1122E121" w14:textId="77777777" w:rsidR="00744BD1" w:rsidRPr="00A52140" w:rsidRDefault="00744BD1" w:rsidP="00343F9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Certificate</w:t>
      </w:r>
      <w:r w:rsidR="00355A0B" w:rsidRPr="00A52140">
        <w:rPr>
          <w:rFonts w:ascii="Arial Narrow" w:hAnsi="Arial Narrow" w:cs="Arial"/>
        </w:rPr>
        <w:t xml:space="preserve"> of recognition</w:t>
      </w:r>
    </w:p>
    <w:p w14:paraId="0223688A" w14:textId="77777777" w:rsidR="00744BD1" w:rsidRPr="00A52140" w:rsidRDefault="00355A0B" w:rsidP="00343F94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 plaque </w:t>
      </w:r>
      <w:r w:rsidR="00744BD1" w:rsidRPr="00A52140">
        <w:rPr>
          <w:rFonts w:ascii="Arial Narrow" w:hAnsi="Arial Narrow" w:cs="Arial"/>
        </w:rPr>
        <w:t>pre</w:t>
      </w:r>
      <w:r w:rsidRPr="00A52140">
        <w:rPr>
          <w:rFonts w:ascii="Arial Narrow" w:hAnsi="Arial Narrow" w:cs="Arial"/>
        </w:rPr>
        <w:t>sented at the annual AOSA Professional Development Conference</w:t>
      </w:r>
    </w:p>
    <w:p w14:paraId="236E166E" w14:textId="77777777" w:rsidR="00744BD1" w:rsidRPr="00A52140" w:rsidRDefault="00744BD1" w:rsidP="00343F94">
      <w:pPr>
        <w:rPr>
          <w:rFonts w:ascii="Arial Narrow" w:hAnsi="Arial Narrow" w:cs="Arial"/>
        </w:rPr>
      </w:pPr>
    </w:p>
    <w:p w14:paraId="4D05975A" w14:textId="616D6890" w:rsidR="00744BD1" w:rsidRPr="00A52140" w:rsidRDefault="00386A8F" w:rsidP="00744BD1">
      <w:pPr>
        <w:jc w:val="center"/>
        <w:rPr>
          <w:rFonts w:ascii="Arial Narrow" w:hAnsi="Arial Narrow" w:cs="Arial"/>
          <w:b/>
          <w:u w:val="single"/>
        </w:rPr>
      </w:pPr>
      <w:r w:rsidRPr="00A52140">
        <w:rPr>
          <w:rFonts w:ascii="Arial Narrow" w:hAnsi="Arial Narrow" w:cs="Arial"/>
          <w:b/>
          <w:u w:val="single"/>
        </w:rPr>
        <w:t>Selection Criteria</w:t>
      </w:r>
    </w:p>
    <w:p w14:paraId="70D3799C" w14:textId="77777777" w:rsidR="004A006C" w:rsidRPr="00A52140" w:rsidRDefault="004A006C" w:rsidP="00744BD1">
      <w:pPr>
        <w:jc w:val="center"/>
        <w:rPr>
          <w:rFonts w:ascii="Arial Narrow" w:hAnsi="Arial Narrow" w:cs="Arial"/>
          <w:b/>
          <w:u w:val="single"/>
        </w:rPr>
      </w:pPr>
    </w:p>
    <w:p w14:paraId="6A8C3009" w14:textId="77777777" w:rsidR="00744BD1" w:rsidRPr="00A52140" w:rsidRDefault="00744BD1" w:rsidP="00744BD1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1.    </w:t>
      </w:r>
      <w:r w:rsidRPr="00A52140">
        <w:rPr>
          <w:rFonts w:ascii="Arial Narrow" w:hAnsi="Arial Narrow" w:cs="Arial"/>
        </w:rPr>
        <w:tab/>
        <w:t xml:space="preserve">Selection will be based on </w:t>
      </w:r>
      <w:r w:rsidR="00355A0B" w:rsidRPr="00A52140">
        <w:rPr>
          <w:rFonts w:ascii="Arial Narrow" w:hAnsi="Arial Narrow" w:cs="Arial"/>
        </w:rPr>
        <w:t xml:space="preserve">one or more of </w:t>
      </w:r>
      <w:r w:rsidRPr="00A52140">
        <w:rPr>
          <w:rFonts w:ascii="Arial Narrow" w:hAnsi="Arial Narrow" w:cs="Arial"/>
        </w:rPr>
        <w:t>the following criteria:</w:t>
      </w:r>
    </w:p>
    <w:p w14:paraId="1F1BA908" w14:textId="77777777" w:rsidR="00744BD1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 history of </w:t>
      </w:r>
      <w:r w:rsidR="00744BD1" w:rsidRPr="00A52140">
        <w:rPr>
          <w:rFonts w:ascii="Arial Narrow" w:hAnsi="Arial Narrow" w:cs="Arial"/>
        </w:rPr>
        <w:t xml:space="preserve">active participation in and service to the </w:t>
      </w:r>
      <w:r w:rsidRPr="00A52140">
        <w:rPr>
          <w:rFonts w:ascii="Arial Narrow" w:hAnsi="Arial Narrow" w:cs="Arial"/>
        </w:rPr>
        <w:t xml:space="preserve">research community of the </w:t>
      </w:r>
      <w:r w:rsidR="00744BD1" w:rsidRPr="00A52140">
        <w:rPr>
          <w:rFonts w:ascii="Arial Narrow" w:hAnsi="Arial Narrow" w:cs="Arial"/>
        </w:rPr>
        <w:t>American Orff-Schulwerk Association.</w:t>
      </w:r>
    </w:p>
    <w:p w14:paraId="033050A2" w14:textId="77777777" w:rsidR="00355A0B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A record of juried research and publication in scholarly journals</w:t>
      </w:r>
    </w:p>
    <w:p w14:paraId="6F91F738" w14:textId="77777777" w:rsidR="00355A0B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An outstanding dissertation or masters thesis related to Orff Schulwerk</w:t>
      </w:r>
    </w:p>
    <w:p w14:paraId="4DC60B2B" w14:textId="77777777" w:rsidR="00355A0B" w:rsidRPr="00A52140" w:rsidRDefault="00355A0B" w:rsidP="00744BD1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Research presentations at professional meetings</w:t>
      </w:r>
    </w:p>
    <w:p w14:paraId="2C8E754D" w14:textId="082C1A03" w:rsidR="004C4519" w:rsidRPr="00A52140" w:rsidRDefault="00355A0B" w:rsidP="00A52140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Mentorship of graduate students and/or young researchers</w:t>
      </w:r>
    </w:p>
    <w:p w14:paraId="11D06277" w14:textId="59F1A8FB" w:rsidR="008D48E3" w:rsidRPr="00A52140" w:rsidRDefault="008D48E3" w:rsidP="008D48E3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Pr="00A52140">
        <w:rPr>
          <w:rFonts w:ascii="Arial Narrow" w:hAnsi="Arial Narrow" w:cs="Arial"/>
        </w:rPr>
        <w:tab/>
      </w:r>
    </w:p>
    <w:p w14:paraId="3FDBEF0C" w14:textId="736E7894" w:rsidR="00A52140" w:rsidRPr="00A52140" w:rsidRDefault="00A52140" w:rsidP="00A52140">
      <w:pPr>
        <w:jc w:val="center"/>
        <w:rPr>
          <w:rFonts w:ascii="Arial Narrow" w:hAnsi="Arial Narrow" w:cs="Arial"/>
          <w:b/>
          <w:u w:val="single"/>
        </w:rPr>
      </w:pPr>
      <w:r w:rsidRPr="00A52140">
        <w:rPr>
          <w:rFonts w:ascii="Arial Narrow" w:hAnsi="Arial Narrow" w:cs="Arial"/>
          <w:b/>
          <w:u w:val="single"/>
        </w:rPr>
        <w:t>Nominations</w:t>
      </w:r>
    </w:p>
    <w:p w14:paraId="4CE328AA" w14:textId="77777777" w:rsidR="00A52140" w:rsidRPr="00A52140" w:rsidRDefault="00A52140" w:rsidP="00A52140">
      <w:pPr>
        <w:jc w:val="center"/>
        <w:rPr>
          <w:rFonts w:ascii="Arial Narrow" w:hAnsi="Arial Narrow" w:cs="Arial"/>
          <w:b/>
          <w:u w:val="single"/>
        </w:rPr>
      </w:pPr>
    </w:p>
    <w:p w14:paraId="025E34FE" w14:textId="75D39B62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Person Being Nominated</w:t>
      </w:r>
      <w:proofErr w:type="gramStart"/>
      <w:r w:rsidRPr="00A52140">
        <w:rPr>
          <w:rFonts w:ascii="Arial Narrow" w:hAnsi="Arial Narrow" w:cs="Arial"/>
          <w:b/>
        </w:rPr>
        <w:t>:</w:t>
      </w:r>
      <w:r w:rsidR="00665951" w:rsidRPr="00A52140">
        <w:rPr>
          <w:rFonts w:ascii="Arial Narrow" w:hAnsi="Arial Narrow" w:cs="Arial"/>
          <w:b/>
        </w:rPr>
        <w:t xml:space="preserve">                            </w:t>
      </w:r>
      <w:r w:rsidR="00DD2FF5" w:rsidRPr="00A52140">
        <w:rPr>
          <w:rFonts w:ascii="Arial Narrow" w:hAnsi="Arial Narrow" w:cs="Arial"/>
          <w:b/>
        </w:rPr>
        <w:t xml:space="preserve">          </w:t>
      </w:r>
      <w:r w:rsidR="004D5712">
        <w:rPr>
          <w:rFonts w:ascii="Arial Narrow" w:hAnsi="Arial Narrow" w:cs="Arial"/>
          <w:b/>
        </w:rPr>
        <w:t xml:space="preserve"> </w:t>
      </w:r>
      <w:r w:rsidR="00665951" w:rsidRPr="00A52140">
        <w:rPr>
          <w:rFonts w:ascii="Arial Narrow" w:hAnsi="Arial Narrow" w:cs="Arial"/>
          <w:b/>
        </w:rPr>
        <w:t>This</w:t>
      </w:r>
      <w:proofErr w:type="gramEnd"/>
      <w:r w:rsidR="00665951" w:rsidRPr="00A52140">
        <w:rPr>
          <w:rFonts w:ascii="Arial Narrow" w:hAnsi="Arial Narrow" w:cs="Arial"/>
          <w:b/>
        </w:rPr>
        <w:t xml:space="preserve"> Nomination is being submitted by:</w:t>
      </w:r>
    </w:p>
    <w:p w14:paraId="7323ABDE" w14:textId="77777777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</w:p>
    <w:p w14:paraId="3A855B50" w14:textId="563C5726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Name: </w:t>
      </w:r>
      <w:r w:rsidR="00665951" w:rsidRPr="00A52140">
        <w:rPr>
          <w:rFonts w:ascii="Arial Narrow" w:hAnsi="Arial Narrow" w:cs="Arial"/>
        </w:rPr>
        <w:t xml:space="preserve">   _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</w:t>
      </w:r>
      <w:r w:rsidR="004A006C" w:rsidRPr="00A52140">
        <w:rPr>
          <w:rFonts w:ascii="Arial Narrow" w:hAnsi="Arial Narrow" w:cs="Arial"/>
        </w:rPr>
        <w:t>_</w:t>
      </w:r>
      <w:r w:rsidR="00665951" w:rsidRPr="00A52140">
        <w:rPr>
          <w:rFonts w:ascii="Arial Narrow" w:hAnsi="Arial Narrow" w:cs="Arial"/>
        </w:rPr>
        <w:t>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Name:</w:t>
      </w:r>
      <w:r w:rsidR="00106E03" w:rsidRPr="00A52140">
        <w:rPr>
          <w:rFonts w:ascii="Arial Narrow" w:hAnsi="Arial Narrow" w:cs="Arial"/>
        </w:rPr>
        <w:t xml:space="preserve">    ______________________</w:t>
      </w:r>
    </w:p>
    <w:p w14:paraId="47F17607" w14:textId="77777777" w:rsidR="00665951" w:rsidRPr="00A52140" w:rsidRDefault="00665951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290CD99D" w14:textId="43C09D93" w:rsidR="008D48E3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Position: </w:t>
      </w:r>
      <w:r w:rsidR="00665951" w:rsidRPr="00A52140">
        <w:rPr>
          <w:rFonts w:ascii="Arial Narrow" w:hAnsi="Arial Narrow" w:cs="Arial"/>
        </w:rPr>
        <w:t>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_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Position:</w:t>
      </w:r>
      <w:r w:rsidR="00106E03" w:rsidRPr="00A52140">
        <w:rPr>
          <w:rFonts w:ascii="Arial Narrow" w:hAnsi="Arial Narrow" w:cs="Arial"/>
        </w:rPr>
        <w:t xml:space="preserve"> ______________________</w:t>
      </w:r>
    </w:p>
    <w:p w14:paraId="1549D3F8" w14:textId="77777777" w:rsidR="00665951" w:rsidRPr="00A52140" w:rsidRDefault="00665951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4C559A60" w14:textId="4F69EBE4" w:rsidR="00665951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ddress: </w:t>
      </w:r>
      <w:r w:rsidR="00665951" w:rsidRPr="00A52140">
        <w:rPr>
          <w:rFonts w:ascii="Arial Narrow" w:hAnsi="Arial Narrow" w:cs="Arial"/>
        </w:rPr>
        <w:t>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_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Address</w:t>
      </w:r>
      <w:proofErr w:type="gramStart"/>
      <w:r w:rsidR="00665951" w:rsidRPr="00A52140">
        <w:rPr>
          <w:rFonts w:ascii="Arial Narrow" w:hAnsi="Arial Narrow" w:cs="Arial"/>
        </w:rPr>
        <w:t>:_</w:t>
      </w:r>
      <w:proofErr w:type="gramEnd"/>
      <w:r w:rsidR="00665951" w:rsidRPr="00A52140">
        <w:rPr>
          <w:rFonts w:ascii="Arial Narrow" w:hAnsi="Arial Narrow" w:cs="Arial"/>
        </w:rPr>
        <w:t>_________________</w:t>
      </w:r>
      <w:r w:rsidR="00106E03" w:rsidRPr="00A52140">
        <w:rPr>
          <w:rFonts w:ascii="Arial Narrow" w:hAnsi="Arial Narrow" w:cs="Arial"/>
        </w:rPr>
        <w:t>____</w:t>
      </w:r>
    </w:p>
    <w:p w14:paraId="032A069C" w14:textId="77777777" w:rsidR="00106E03" w:rsidRPr="00A52140" w:rsidRDefault="00106E0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281A64E" w14:textId="2D8B5B5A" w:rsidR="00DD2FF5" w:rsidRPr="00A52140" w:rsidRDefault="008D48E3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Phone: </w:t>
      </w:r>
      <w:r w:rsidR="00665951" w:rsidRPr="00A52140">
        <w:rPr>
          <w:rFonts w:ascii="Arial Narrow" w:hAnsi="Arial Narrow" w:cs="Arial"/>
        </w:rPr>
        <w:t xml:space="preserve">   _____________</w:t>
      </w:r>
      <w:r w:rsidR="004A006C" w:rsidRPr="00A52140">
        <w:rPr>
          <w:rFonts w:ascii="Arial Narrow" w:hAnsi="Arial Narrow" w:cs="Arial"/>
        </w:rPr>
        <w:t>__</w:t>
      </w:r>
      <w:r w:rsidR="00665951" w:rsidRPr="00A52140">
        <w:rPr>
          <w:rFonts w:ascii="Arial Narrow" w:hAnsi="Arial Narrow" w:cs="Arial"/>
        </w:rPr>
        <w:t>______</w:t>
      </w:r>
      <w:r w:rsidRPr="00A52140">
        <w:rPr>
          <w:rFonts w:ascii="Arial Narrow" w:hAnsi="Arial Narrow" w:cs="Arial"/>
        </w:rPr>
        <w:tab/>
      </w:r>
      <w:r w:rsidR="00665951" w:rsidRPr="00A52140">
        <w:rPr>
          <w:rFonts w:ascii="Arial Narrow" w:hAnsi="Arial Narrow" w:cs="Arial"/>
        </w:rPr>
        <w:t xml:space="preserve">                  Phone:</w:t>
      </w:r>
      <w:r w:rsidR="00DD2FF5" w:rsidRPr="00A52140">
        <w:rPr>
          <w:rFonts w:ascii="Arial Narrow" w:hAnsi="Arial Narrow" w:cs="Arial"/>
        </w:rPr>
        <w:t xml:space="preserve">  _________</w:t>
      </w:r>
      <w:r w:rsidR="004A006C" w:rsidRPr="00A52140">
        <w:rPr>
          <w:rFonts w:ascii="Arial Narrow" w:hAnsi="Arial Narrow" w:cs="Arial"/>
        </w:rPr>
        <w:t>__</w:t>
      </w:r>
      <w:r w:rsidR="00DD2FF5" w:rsidRPr="00A52140">
        <w:rPr>
          <w:rFonts w:ascii="Arial Narrow" w:hAnsi="Arial Narrow" w:cs="Arial"/>
        </w:rPr>
        <w:t>___________</w:t>
      </w:r>
    </w:p>
    <w:p w14:paraId="2D778EB0" w14:textId="77777777" w:rsidR="00DD2FF5" w:rsidRPr="00A52140" w:rsidRDefault="00DD2FF5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</w:p>
    <w:p w14:paraId="1EEE9652" w14:textId="52BFD693" w:rsidR="00A52140" w:rsidRP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Email:     ____________________</w:t>
      </w:r>
      <w:proofErr w:type="gramStart"/>
      <w:r w:rsidRPr="00A52140">
        <w:rPr>
          <w:rFonts w:ascii="Arial Narrow" w:hAnsi="Arial Narrow" w:cs="Arial"/>
        </w:rPr>
        <w:t>_</w:t>
      </w:r>
      <w:r w:rsidR="00DD2FF5" w:rsidRPr="00A52140">
        <w:rPr>
          <w:rFonts w:ascii="Arial Narrow" w:hAnsi="Arial Narrow" w:cs="Arial"/>
        </w:rPr>
        <w:t xml:space="preserve">                   </w:t>
      </w:r>
      <w:r w:rsidRPr="00A52140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    </w:t>
      </w:r>
      <w:r w:rsidRPr="00A52140">
        <w:rPr>
          <w:rFonts w:ascii="Arial Narrow" w:hAnsi="Arial Narrow" w:cs="Arial"/>
        </w:rPr>
        <w:t>Email</w:t>
      </w:r>
      <w:proofErr w:type="gramEnd"/>
      <w:r w:rsidRPr="00A52140">
        <w:rPr>
          <w:rFonts w:ascii="Arial Narrow" w:hAnsi="Arial Narrow" w:cs="Arial"/>
        </w:rPr>
        <w:t>:   _______________________</w:t>
      </w:r>
    </w:p>
    <w:p w14:paraId="2497B3D9" w14:textId="77777777" w:rsid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                                                                    </w:t>
      </w:r>
    </w:p>
    <w:p w14:paraId="229E4090" w14:textId="7C571A7C" w:rsidR="008D48E3" w:rsidRP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</w:t>
      </w:r>
      <w:r w:rsidRPr="00A52140">
        <w:rPr>
          <w:rFonts w:ascii="Arial Narrow" w:hAnsi="Arial Narrow" w:cs="Arial"/>
        </w:rPr>
        <w:t xml:space="preserve"> </w:t>
      </w:r>
      <w:r w:rsidR="00665951" w:rsidRPr="00A52140">
        <w:rPr>
          <w:rFonts w:ascii="Arial Narrow" w:hAnsi="Arial Narrow" w:cs="Arial"/>
        </w:rPr>
        <w:t xml:space="preserve">AOSA Chapter: </w:t>
      </w:r>
      <w:r w:rsidR="00106E03" w:rsidRPr="00A52140">
        <w:rPr>
          <w:rFonts w:ascii="Arial Narrow" w:hAnsi="Arial Narrow" w:cs="Arial"/>
        </w:rPr>
        <w:t>______________</w:t>
      </w:r>
      <w:r w:rsidR="00DD2FF5" w:rsidRPr="00A52140">
        <w:rPr>
          <w:rFonts w:ascii="Arial Narrow" w:hAnsi="Arial Narrow" w:cs="Arial"/>
        </w:rPr>
        <w:t>__</w:t>
      </w:r>
    </w:p>
    <w:p w14:paraId="76B69CDC" w14:textId="77777777" w:rsidR="00A52140" w:rsidRDefault="00665951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                                                       </w:t>
      </w:r>
      <w:r w:rsidR="00A52140">
        <w:rPr>
          <w:rFonts w:ascii="Arial Narrow" w:hAnsi="Arial Narrow" w:cs="Arial"/>
        </w:rPr>
        <w:t xml:space="preserve">              </w:t>
      </w:r>
    </w:p>
    <w:p w14:paraId="44C1AB56" w14:textId="38CAC9D1" w:rsidR="008D48E3" w:rsidRPr="00A52140" w:rsidRDefault="00A52140" w:rsidP="00A52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</w:t>
      </w:r>
      <w:r w:rsidR="008D48E3" w:rsidRPr="00A52140">
        <w:rPr>
          <w:rFonts w:ascii="Arial Narrow" w:hAnsi="Arial Narrow" w:cs="Arial"/>
        </w:rPr>
        <w:t>AOSA Membership #____</w:t>
      </w:r>
      <w:r w:rsidR="00106E03" w:rsidRPr="00A52140">
        <w:rPr>
          <w:rFonts w:ascii="Arial Narrow" w:hAnsi="Arial Narrow" w:cs="Arial"/>
        </w:rPr>
        <w:t>________</w:t>
      </w:r>
    </w:p>
    <w:p w14:paraId="26EC8ADD" w14:textId="77777777" w:rsidR="00343F94" w:rsidRPr="00A52140" w:rsidRDefault="00343F94" w:rsidP="00A52140">
      <w:pPr>
        <w:tabs>
          <w:tab w:val="num" w:pos="1080"/>
        </w:tabs>
        <w:jc w:val="center"/>
        <w:rPr>
          <w:rFonts w:ascii="Arial Narrow" w:hAnsi="Arial Narrow" w:cs="Arial"/>
          <w:b/>
        </w:rPr>
      </w:pPr>
    </w:p>
    <w:p w14:paraId="0B8C7635" w14:textId="77777777" w:rsidR="00A52140" w:rsidRDefault="00A52140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</w:p>
    <w:p w14:paraId="269F9264" w14:textId="77777777" w:rsidR="00A52140" w:rsidRDefault="00A52140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</w:p>
    <w:p w14:paraId="28A07F5E" w14:textId="5FECC7E6" w:rsidR="008D48E3" w:rsidRPr="00A52140" w:rsidRDefault="00106E03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Excellence in Research Award</w:t>
      </w:r>
    </w:p>
    <w:p w14:paraId="3432EFDA" w14:textId="21285B1C" w:rsidR="00DD2FF5" w:rsidRPr="00A52140" w:rsidRDefault="00DD2FF5" w:rsidP="00355A0B">
      <w:pPr>
        <w:tabs>
          <w:tab w:val="num" w:pos="1080"/>
        </w:tabs>
        <w:jc w:val="center"/>
        <w:rPr>
          <w:rFonts w:ascii="Arial Narrow" w:hAnsi="Arial Narrow" w:cs="Arial"/>
          <w:b/>
        </w:rPr>
      </w:pPr>
      <w:r w:rsidRPr="00A52140">
        <w:rPr>
          <w:rFonts w:ascii="Arial Narrow" w:hAnsi="Arial Narrow" w:cs="Arial"/>
          <w:b/>
        </w:rPr>
        <w:t>American Orff-Schulwerk Association</w:t>
      </w:r>
    </w:p>
    <w:p w14:paraId="33A964A9" w14:textId="7014B448" w:rsidR="008D48E3" w:rsidRPr="00A52140" w:rsidRDefault="008D48E3" w:rsidP="00355A0B">
      <w:pPr>
        <w:tabs>
          <w:tab w:val="num" w:pos="1080"/>
        </w:tabs>
        <w:jc w:val="center"/>
        <w:rPr>
          <w:rFonts w:ascii="Arial Narrow" w:hAnsi="Arial Narrow" w:cs="Arial"/>
          <w:b/>
          <w:u w:val="single"/>
        </w:rPr>
      </w:pPr>
    </w:p>
    <w:p w14:paraId="0C47F703" w14:textId="77777777" w:rsidR="00A52140" w:rsidRPr="00A52140" w:rsidRDefault="00A52140" w:rsidP="00355A0B">
      <w:pPr>
        <w:tabs>
          <w:tab w:val="num" w:pos="1080"/>
        </w:tabs>
        <w:jc w:val="center"/>
        <w:rPr>
          <w:rFonts w:ascii="Arial Narrow" w:hAnsi="Arial Narrow" w:cs="Arial"/>
          <w:b/>
          <w:u w:val="single"/>
        </w:rPr>
      </w:pPr>
    </w:p>
    <w:p w14:paraId="1E319658" w14:textId="22C18821" w:rsidR="00F81BC4" w:rsidRPr="00A52140" w:rsidRDefault="001913AB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="00F81BC4" w:rsidRPr="00A52140">
        <w:rPr>
          <w:rFonts w:ascii="Arial Narrow" w:hAnsi="Arial Narrow" w:cs="Arial"/>
        </w:rPr>
        <w:t xml:space="preserve">a) </w:t>
      </w:r>
      <w:r w:rsidRPr="00A52140">
        <w:rPr>
          <w:rFonts w:ascii="Arial Narrow" w:hAnsi="Arial Narrow" w:cs="Arial"/>
        </w:rPr>
        <w:t>Nomination</w:t>
      </w:r>
      <w:r w:rsidR="00F81BC4" w:rsidRPr="00A52140">
        <w:rPr>
          <w:rFonts w:ascii="Arial Narrow" w:hAnsi="Arial Narrow" w:cs="Arial"/>
        </w:rPr>
        <w:t>s</w:t>
      </w:r>
      <w:r w:rsidRPr="00A52140">
        <w:rPr>
          <w:rFonts w:ascii="Arial Narrow" w:hAnsi="Arial Narrow" w:cs="Arial"/>
        </w:rPr>
        <w:t xml:space="preserve"> for this award may be made by a current AOSA member who will </w:t>
      </w:r>
    </w:p>
    <w:p w14:paraId="16E4BDE1" w14:textId="75901D1F" w:rsidR="00355A0B" w:rsidRPr="00A52140" w:rsidRDefault="00F81BC4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</w:t>
      </w:r>
      <w:r w:rsidR="00DD2FF5" w:rsidRPr="00A52140">
        <w:rPr>
          <w:rFonts w:ascii="Arial Narrow" w:hAnsi="Arial Narrow" w:cs="Arial"/>
        </w:rPr>
        <w:t xml:space="preserve">   </w:t>
      </w:r>
      <w:proofErr w:type="gramStart"/>
      <w:r w:rsidR="001913AB" w:rsidRPr="00A52140">
        <w:rPr>
          <w:rFonts w:ascii="Arial Narrow" w:hAnsi="Arial Narrow" w:cs="Arial"/>
        </w:rPr>
        <w:t>submit</w:t>
      </w:r>
      <w:proofErr w:type="gramEnd"/>
      <w:r w:rsidR="001913AB" w:rsidRPr="00A52140">
        <w:rPr>
          <w:rFonts w:ascii="Arial Narrow" w:hAnsi="Arial Narrow" w:cs="Arial"/>
        </w:rPr>
        <w:t xml:space="preserve"> the following supporting materials:</w:t>
      </w:r>
    </w:p>
    <w:p w14:paraId="54BA087D" w14:textId="06477810" w:rsidR="0010261D" w:rsidRPr="00A52140" w:rsidRDefault="00744BD1" w:rsidP="005561A4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="0010261D" w:rsidRPr="00A52140">
        <w:rPr>
          <w:rFonts w:ascii="Arial Narrow" w:hAnsi="Arial Narrow" w:cs="Arial"/>
        </w:rPr>
        <w:t xml:space="preserve"> </w:t>
      </w:r>
    </w:p>
    <w:p w14:paraId="158FD4A8" w14:textId="2D73F570" w:rsidR="00517788" w:rsidRPr="00A52140" w:rsidRDefault="001913AB" w:rsidP="00F81BC4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A personal recommendation letter describing how the </w:t>
      </w:r>
      <w:r w:rsidR="00517788" w:rsidRPr="00A52140">
        <w:rPr>
          <w:rFonts w:ascii="Arial Narrow" w:hAnsi="Arial Narrow" w:cs="Arial"/>
        </w:rPr>
        <w:t xml:space="preserve">nominee has engaged in scholarly and sustained research activity that has contributed to the principles and practices of Orff Schulwerk.  </w:t>
      </w:r>
    </w:p>
    <w:p w14:paraId="7E4673A8" w14:textId="77777777" w:rsidR="0010261D" w:rsidRPr="00A52140" w:rsidRDefault="0010261D" w:rsidP="0010261D">
      <w:pPr>
        <w:rPr>
          <w:rFonts w:ascii="Arial Narrow" w:hAnsi="Arial Narrow" w:cs="Arial"/>
        </w:rPr>
      </w:pPr>
    </w:p>
    <w:p w14:paraId="7DF4A5F9" w14:textId="1268567B" w:rsidR="001913AB" w:rsidRPr="00A52140" w:rsidRDefault="001913AB" w:rsidP="00F81BC4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The names </w:t>
      </w:r>
      <w:r w:rsidR="00E97234" w:rsidRPr="00A52140">
        <w:rPr>
          <w:rFonts w:ascii="Arial Narrow" w:hAnsi="Arial Narrow" w:cs="Arial"/>
        </w:rPr>
        <w:t>and contact information o</w:t>
      </w:r>
      <w:r w:rsidRPr="00A52140">
        <w:rPr>
          <w:rFonts w:ascii="Arial Narrow" w:hAnsi="Arial Narrow" w:cs="Arial"/>
        </w:rPr>
        <w:t xml:space="preserve">f two additional references </w:t>
      </w:r>
    </w:p>
    <w:p w14:paraId="60966B3B" w14:textId="150F4129" w:rsidR="0010261D" w:rsidRPr="00A52140" w:rsidRDefault="0010261D" w:rsidP="0010261D">
      <w:pPr>
        <w:rPr>
          <w:rFonts w:ascii="Arial Narrow" w:hAnsi="Arial Narrow" w:cs="Arial"/>
        </w:rPr>
      </w:pPr>
    </w:p>
    <w:p w14:paraId="6DFE599E" w14:textId="02CC46A0" w:rsidR="00517788" w:rsidRPr="00A52140" w:rsidRDefault="00E97234" w:rsidP="00F81BC4">
      <w:pPr>
        <w:pStyle w:val="ListParagraph"/>
        <w:numPr>
          <w:ilvl w:val="0"/>
          <w:numId w:val="11"/>
        </w:num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>C</w:t>
      </w:r>
      <w:r w:rsidR="001913AB" w:rsidRPr="00A52140">
        <w:rPr>
          <w:rFonts w:ascii="Arial Narrow" w:hAnsi="Arial Narrow" w:cs="Arial"/>
        </w:rPr>
        <w:t>andidate’s curriculum vitae</w:t>
      </w:r>
    </w:p>
    <w:p w14:paraId="54129BB7" w14:textId="77777777" w:rsidR="00566C11" w:rsidRPr="00A52140" w:rsidRDefault="00566C11" w:rsidP="00665951">
      <w:pPr>
        <w:rPr>
          <w:rFonts w:ascii="Arial Narrow" w:hAnsi="Arial Narrow" w:cs="Arial"/>
        </w:rPr>
      </w:pPr>
    </w:p>
    <w:p w14:paraId="7B4AE90B" w14:textId="007BE8DC" w:rsidR="00517788" w:rsidRPr="00A52140" w:rsidRDefault="00517788" w:rsidP="00744BD1">
      <w:pPr>
        <w:ind w:left="720"/>
        <w:rPr>
          <w:rFonts w:ascii="Arial Narrow" w:hAnsi="Arial Narrow" w:cs="Arial"/>
        </w:rPr>
      </w:pPr>
    </w:p>
    <w:p w14:paraId="024DABB4" w14:textId="34BA24E0" w:rsidR="00A00237" w:rsidRPr="00A52140" w:rsidRDefault="00F81BC4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b) </w:t>
      </w:r>
      <w:r w:rsidR="001913AB" w:rsidRPr="00A52140">
        <w:rPr>
          <w:rFonts w:ascii="Arial Narrow" w:hAnsi="Arial Narrow" w:cs="Arial"/>
        </w:rPr>
        <w:t>All nomination mat</w:t>
      </w:r>
      <w:r w:rsidRPr="00A52140">
        <w:rPr>
          <w:rFonts w:ascii="Arial Narrow" w:hAnsi="Arial Narrow" w:cs="Arial"/>
        </w:rPr>
        <w:t>erials will be forwarded to AOSA H</w:t>
      </w:r>
      <w:r w:rsidR="001913AB" w:rsidRPr="00A52140">
        <w:rPr>
          <w:rFonts w:ascii="Arial Narrow" w:hAnsi="Arial Narrow" w:cs="Arial"/>
        </w:rPr>
        <w:t>eadquarters</w:t>
      </w:r>
      <w:r w:rsidR="00A00237" w:rsidRPr="00A52140">
        <w:rPr>
          <w:rFonts w:ascii="Arial Narrow" w:hAnsi="Arial Narrow" w:cs="Arial"/>
        </w:rPr>
        <w:t xml:space="preserve"> by </w:t>
      </w:r>
    </w:p>
    <w:p w14:paraId="159F9243" w14:textId="0AE7D12D" w:rsidR="00744BD1" w:rsidRPr="00A52140" w:rsidRDefault="00A00237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August </w:t>
      </w:r>
      <w:r w:rsidR="00744BD1" w:rsidRPr="00A52140">
        <w:rPr>
          <w:rFonts w:ascii="Arial Narrow" w:hAnsi="Arial Narrow" w:cs="Arial"/>
        </w:rPr>
        <w:t>1</w:t>
      </w:r>
      <w:r w:rsidR="00F81BC4" w:rsidRPr="00A52140">
        <w:rPr>
          <w:rFonts w:ascii="Arial Narrow" w:hAnsi="Arial Narrow" w:cs="Arial"/>
        </w:rPr>
        <w:t>st</w:t>
      </w:r>
      <w:r w:rsidR="00386A8F" w:rsidRPr="00A52140">
        <w:rPr>
          <w:rFonts w:ascii="Arial Narrow" w:hAnsi="Arial Narrow" w:cs="Arial"/>
        </w:rPr>
        <w:t>.</w:t>
      </w:r>
      <w:r w:rsidR="00744BD1" w:rsidRPr="00A52140">
        <w:rPr>
          <w:rFonts w:ascii="Arial Narrow" w:hAnsi="Arial Narrow" w:cs="Arial"/>
        </w:rPr>
        <w:t xml:space="preserve"> </w:t>
      </w:r>
    </w:p>
    <w:p w14:paraId="25BADD66" w14:textId="77777777" w:rsidR="00355A0B" w:rsidRPr="00A52140" w:rsidRDefault="00355A0B" w:rsidP="00744BD1">
      <w:pPr>
        <w:ind w:left="720"/>
        <w:rPr>
          <w:rFonts w:ascii="Arial Narrow" w:hAnsi="Arial Narrow" w:cs="Arial"/>
        </w:rPr>
      </w:pPr>
    </w:p>
    <w:p w14:paraId="2EF5B724" w14:textId="64256D87" w:rsidR="00A00237" w:rsidRPr="00A52140" w:rsidRDefault="00E97234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ab/>
      </w:r>
      <w:r w:rsidR="00DD2FF5" w:rsidRPr="00A52140">
        <w:rPr>
          <w:rFonts w:ascii="Arial Narrow" w:hAnsi="Arial Narrow" w:cs="Arial"/>
        </w:rPr>
        <w:t xml:space="preserve">c) </w:t>
      </w:r>
      <w:r w:rsidR="00F81BC4" w:rsidRPr="00A52140">
        <w:rPr>
          <w:rFonts w:ascii="Arial Narrow" w:hAnsi="Arial Narrow" w:cs="Arial"/>
        </w:rPr>
        <w:t xml:space="preserve">Members of the Research and RIG committees </w:t>
      </w:r>
      <w:r w:rsidR="00744BD1" w:rsidRPr="00A52140">
        <w:rPr>
          <w:rFonts w:ascii="Arial Narrow" w:hAnsi="Arial Narrow" w:cs="Arial"/>
        </w:rPr>
        <w:t xml:space="preserve">will </w:t>
      </w:r>
      <w:r w:rsidR="00F81BC4" w:rsidRPr="00A52140">
        <w:rPr>
          <w:rFonts w:ascii="Arial Narrow" w:hAnsi="Arial Narrow" w:cs="Arial"/>
        </w:rPr>
        <w:t xml:space="preserve">collaboratively </w:t>
      </w:r>
    </w:p>
    <w:p w14:paraId="0C7ECEE5" w14:textId="7A506BDC" w:rsidR="00DD2FF5" w:rsidRPr="00A52140" w:rsidRDefault="00A00237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 </w:t>
      </w:r>
      <w:r w:rsidR="00DD2FF5" w:rsidRPr="00A52140">
        <w:rPr>
          <w:rFonts w:ascii="Arial Narrow" w:hAnsi="Arial Narrow" w:cs="Arial"/>
        </w:rPr>
        <w:t xml:space="preserve">  </w:t>
      </w:r>
      <w:proofErr w:type="gramStart"/>
      <w:r w:rsidR="00E97234" w:rsidRPr="00A52140">
        <w:rPr>
          <w:rFonts w:ascii="Arial Narrow" w:hAnsi="Arial Narrow" w:cs="Arial"/>
        </w:rPr>
        <w:t>rev</w:t>
      </w:r>
      <w:r w:rsidRPr="00A52140">
        <w:rPr>
          <w:rFonts w:ascii="Arial Narrow" w:hAnsi="Arial Narrow" w:cs="Arial"/>
        </w:rPr>
        <w:t>iew</w:t>
      </w:r>
      <w:proofErr w:type="gramEnd"/>
      <w:r w:rsidRPr="00A52140">
        <w:rPr>
          <w:rFonts w:ascii="Arial Narrow" w:hAnsi="Arial Narrow" w:cs="Arial"/>
        </w:rPr>
        <w:t xml:space="preserve"> all materials. Prior to the September NBT meeting, they</w:t>
      </w:r>
      <w:r w:rsidR="00F81BC4" w:rsidRPr="00A52140">
        <w:rPr>
          <w:rFonts w:ascii="Arial Narrow" w:hAnsi="Arial Narrow" w:cs="Arial"/>
        </w:rPr>
        <w:t xml:space="preserve"> will</w:t>
      </w:r>
    </w:p>
    <w:p w14:paraId="3B0603CD" w14:textId="7A46BFD1" w:rsidR="00DD2FF5" w:rsidRPr="00A52140" w:rsidRDefault="00A00237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 </w:t>
      </w:r>
      <w:r w:rsidR="00F81BC4" w:rsidRPr="00A52140">
        <w:rPr>
          <w:rFonts w:ascii="Arial Narrow" w:hAnsi="Arial Narrow" w:cs="Arial"/>
        </w:rPr>
        <w:t xml:space="preserve"> </w:t>
      </w:r>
      <w:r w:rsidR="00DD2FF5" w:rsidRPr="00A52140">
        <w:rPr>
          <w:rFonts w:ascii="Arial Narrow" w:hAnsi="Arial Narrow" w:cs="Arial"/>
        </w:rPr>
        <w:t xml:space="preserve">  </w:t>
      </w:r>
      <w:proofErr w:type="gramStart"/>
      <w:r w:rsidR="00F81BC4" w:rsidRPr="00A52140">
        <w:rPr>
          <w:rFonts w:ascii="Arial Narrow" w:hAnsi="Arial Narrow" w:cs="Arial"/>
        </w:rPr>
        <w:t>forward</w:t>
      </w:r>
      <w:proofErr w:type="gramEnd"/>
      <w:r w:rsidR="00F81BC4" w:rsidRPr="00A52140">
        <w:rPr>
          <w:rFonts w:ascii="Arial Narrow" w:hAnsi="Arial Narrow" w:cs="Arial"/>
        </w:rPr>
        <w:t xml:space="preserve"> a </w:t>
      </w:r>
      <w:r w:rsidR="00343F94" w:rsidRPr="00A52140">
        <w:rPr>
          <w:rFonts w:ascii="Arial Narrow" w:hAnsi="Arial Narrow" w:cs="Arial"/>
        </w:rPr>
        <w:t>reco</w:t>
      </w:r>
      <w:r w:rsidRPr="00A52140">
        <w:rPr>
          <w:rFonts w:ascii="Arial Narrow" w:hAnsi="Arial Narrow" w:cs="Arial"/>
        </w:rPr>
        <w:t xml:space="preserve">mmendation </w:t>
      </w:r>
      <w:r w:rsidR="00DD2FF5" w:rsidRPr="00A52140">
        <w:rPr>
          <w:rFonts w:ascii="Arial Narrow" w:hAnsi="Arial Narrow" w:cs="Arial"/>
        </w:rPr>
        <w:t xml:space="preserve">of approval </w:t>
      </w:r>
      <w:r w:rsidRPr="00A52140">
        <w:rPr>
          <w:rFonts w:ascii="Arial Narrow" w:hAnsi="Arial Narrow" w:cs="Arial"/>
        </w:rPr>
        <w:t xml:space="preserve">of </w:t>
      </w:r>
      <w:r w:rsidR="00E97234" w:rsidRPr="00A52140">
        <w:rPr>
          <w:rFonts w:ascii="Arial Narrow" w:hAnsi="Arial Narrow" w:cs="Arial"/>
        </w:rPr>
        <w:t>the Excellence in Research</w:t>
      </w:r>
    </w:p>
    <w:p w14:paraId="2424CA8B" w14:textId="0739C085" w:rsidR="00A00237" w:rsidRPr="00A52140" w:rsidRDefault="00DD2FF5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   </w:t>
      </w:r>
      <w:r w:rsidR="00A00237" w:rsidRPr="00A52140">
        <w:rPr>
          <w:rFonts w:ascii="Arial Narrow" w:hAnsi="Arial Narrow" w:cs="Arial"/>
        </w:rPr>
        <w:t xml:space="preserve"> </w:t>
      </w:r>
      <w:r w:rsidRPr="00A52140">
        <w:rPr>
          <w:rFonts w:ascii="Arial Narrow" w:hAnsi="Arial Narrow" w:cs="Arial"/>
        </w:rPr>
        <w:t xml:space="preserve">   </w:t>
      </w:r>
      <w:proofErr w:type="gramStart"/>
      <w:r w:rsidRPr="00A52140">
        <w:rPr>
          <w:rFonts w:ascii="Arial Narrow" w:hAnsi="Arial Narrow" w:cs="Arial"/>
        </w:rPr>
        <w:t xml:space="preserve">Award </w:t>
      </w:r>
      <w:r w:rsidR="00A00237" w:rsidRPr="00A52140">
        <w:rPr>
          <w:rFonts w:ascii="Arial Narrow" w:hAnsi="Arial Narrow" w:cs="Arial"/>
        </w:rPr>
        <w:t>to</w:t>
      </w:r>
      <w:r w:rsidRPr="00A52140">
        <w:rPr>
          <w:rFonts w:ascii="Arial Narrow" w:hAnsi="Arial Narrow" w:cs="Arial"/>
        </w:rPr>
        <w:t xml:space="preserve"> </w:t>
      </w:r>
      <w:r w:rsidR="00A00237" w:rsidRPr="00A52140">
        <w:rPr>
          <w:rFonts w:ascii="Arial Narrow" w:hAnsi="Arial Narrow" w:cs="Arial"/>
        </w:rPr>
        <w:t>the Executi</w:t>
      </w:r>
      <w:r w:rsidRPr="00A52140">
        <w:rPr>
          <w:rFonts w:ascii="Arial Narrow" w:hAnsi="Arial Narrow" w:cs="Arial"/>
        </w:rPr>
        <w:t>ve Committee for their final endorsement.</w:t>
      </w:r>
      <w:proofErr w:type="gramEnd"/>
    </w:p>
    <w:p w14:paraId="065DE46A" w14:textId="4234AE51" w:rsidR="00E97234" w:rsidRPr="00A52140" w:rsidRDefault="00DD2FF5" w:rsidP="00744BD1">
      <w:pPr>
        <w:ind w:left="720" w:hanging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       </w:t>
      </w:r>
      <w:r w:rsidR="00E97234" w:rsidRPr="00A52140">
        <w:rPr>
          <w:rFonts w:ascii="Arial Narrow" w:hAnsi="Arial Narrow" w:cs="Arial"/>
        </w:rPr>
        <w:t xml:space="preserve"> </w:t>
      </w:r>
    </w:p>
    <w:p w14:paraId="58B6FE74" w14:textId="4D9B7114" w:rsidR="00DD2FF5" w:rsidRPr="00A52140" w:rsidRDefault="00DD2FF5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d) </w:t>
      </w:r>
      <w:r w:rsidR="00744BD1" w:rsidRPr="00A52140">
        <w:rPr>
          <w:rFonts w:ascii="Arial Narrow" w:hAnsi="Arial Narrow" w:cs="Arial"/>
        </w:rPr>
        <w:t xml:space="preserve">No more than one award will be given during each year, but this does </w:t>
      </w:r>
    </w:p>
    <w:p w14:paraId="320BA514" w14:textId="736AEFA4" w:rsidR="00744BD1" w:rsidRPr="00A52140" w:rsidRDefault="00DD2FF5" w:rsidP="00744BD1">
      <w:pPr>
        <w:ind w:left="720"/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    </w:t>
      </w:r>
      <w:proofErr w:type="gramStart"/>
      <w:r w:rsidR="00744BD1" w:rsidRPr="00A52140">
        <w:rPr>
          <w:rFonts w:ascii="Arial Narrow" w:hAnsi="Arial Narrow" w:cs="Arial"/>
        </w:rPr>
        <w:t>not</w:t>
      </w:r>
      <w:proofErr w:type="gramEnd"/>
      <w:r w:rsidR="00744BD1" w:rsidRPr="00A52140">
        <w:rPr>
          <w:rFonts w:ascii="Arial Narrow" w:hAnsi="Arial Narrow" w:cs="Arial"/>
        </w:rPr>
        <w:t xml:space="preserve"> mean that an award must be given every year.</w:t>
      </w:r>
    </w:p>
    <w:p w14:paraId="13940895" w14:textId="2B75270F" w:rsidR="0081509B" w:rsidRPr="00A52140" w:rsidRDefault="0081509B" w:rsidP="00665951">
      <w:pPr>
        <w:jc w:val="center"/>
        <w:rPr>
          <w:rFonts w:ascii="Arial Narrow" w:hAnsi="Arial Narrow" w:cs="Arial"/>
          <w:u w:val="single"/>
        </w:rPr>
      </w:pPr>
      <w:r w:rsidRPr="00A52140">
        <w:rPr>
          <w:rFonts w:ascii="Arial Narrow" w:hAnsi="Arial Narrow" w:cs="Arial"/>
          <w:u w:val="single"/>
        </w:rPr>
        <w:t>__________________________________</w:t>
      </w:r>
    </w:p>
    <w:p w14:paraId="4A940448" w14:textId="77777777" w:rsidR="0081509B" w:rsidRPr="00A52140" w:rsidRDefault="0081509B" w:rsidP="00744BD1">
      <w:pPr>
        <w:rPr>
          <w:rFonts w:ascii="Arial Narrow" w:hAnsi="Arial Narrow" w:cs="Arial"/>
          <w:u w:val="single"/>
        </w:rPr>
      </w:pPr>
    </w:p>
    <w:p w14:paraId="6259E0EE" w14:textId="7CFEF845" w:rsidR="0081509B" w:rsidRPr="00A52140" w:rsidRDefault="0081509B" w:rsidP="0081509B">
      <w:pPr>
        <w:rPr>
          <w:rFonts w:ascii="Arial Narrow" w:hAnsi="Arial Narrow" w:cs="Arial"/>
        </w:rPr>
      </w:pPr>
      <w:r w:rsidRPr="00A52140">
        <w:rPr>
          <w:rFonts w:ascii="Arial Narrow" w:hAnsi="Arial Narrow" w:cs="Arial"/>
        </w:rPr>
        <w:t xml:space="preserve">Thank you to the authors of </w:t>
      </w:r>
      <w:r w:rsidRPr="00A52140">
        <w:rPr>
          <w:rStyle w:val="PageNumber"/>
          <w:rFonts w:ascii="Arial Narrow" w:hAnsi="Arial Narrow"/>
          <w:i/>
        </w:rPr>
        <w:t>Orff Schulwerk: Reflections and Directions</w:t>
      </w:r>
      <w:r w:rsidRPr="00A52140">
        <w:rPr>
          <w:rStyle w:val="PageNumber"/>
          <w:rFonts w:ascii="Arial Narrow" w:hAnsi="Arial Narrow"/>
        </w:rPr>
        <w:t xml:space="preserve"> (2013) for donating the proceeds of this book to create the AOSA Researcher Award.</w:t>
      </w:r>
    </w:p>
    <w:p w14:paraId="70464CA3" w14:textId="13786E33" w:rsidR="006D08C7" w:rsidRPr="00A52140" w:rsidRDefault="006D08C7" w:rsidP="006D08C7">
      <w:pPr>
        <w:pStyle w:val="NoSpacing"/>
        <w:rPr>
          <w:rFonts w:ascii="Arial Narrow" w:hAnsi="Arial Narrow" w:cs="Arial"/>
          <w:sz w:val="24"/>
          <w:szCs w:val="24"/>
        </w:rPr>
      </w:pPr>
    </w:p>
    <w:sectPr w:rsidR="006D08C7" w:rsidRPr="00A52140" w:rsidSect="004A006C">
      <w:footerReference w:type="even" r:id="rId10"/>
      <w:footerReference w:type="default" r:id="rId11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DA3CC" w14:textId="77777777" w:rsidR="00DD2FF5" w:rsidRDefault="00DD2FF5">
      <w:r>
        <w:separator/>
      </w:r>
    </w:p>
  </w:endnote>
  <w:endnote w:type="continuationSeparator" w:id="0">
    <w:p w14:paraId="783F1C0A" w14:textId="77777777" w:rsidR="00DD2FF5" w:rsidRDefault="00DD2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A7485" w14:textId="77777777" w:rsidR="00DD2FF5" w:rsidRDefault="00DD2FF5" w:rsidP="00393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1501F6" w14:textId="77777777" w:rsidR="00DD2FF5" w:rsidRDefault="00DD2FF5" w:rsidP="001262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9E35" w14:textId="77777777" w:rsidR="00DD2FF5" w:rsidRDefault="00DD2FF5" w:rsidP="003938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57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591751" w14:textId="77777777" w:rsidR="00DD2FF5" w:rsidRDefault="00DD2FF5" w:rsidP="001262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C62AC" w14:textId="77777777" w:rsidR="00DD2FF5" w:rsidRDefault="00DD2FF5">
      <w:r>
        <w:separator/>
      </w:r>
    </w:p>
  </w:footnote>
  <w:footnote w:type="continuationSeparator" w:id="0">
    <w:p w14:paraId="0E068BCF" w14:textId="77777777" w:rsidR="00DD2FF5" w:rsidRDefault="00DD2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AB7"/>
    <w:multiLevelType w:val="singleLevel"/>
    <w:tmpl w:val="7D105032"/>
    <w:lvl w:ilvl="0">
      <w:start w:val="5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</w:abstractNum>
  <w:abstractNum w:abstractNumId="1">
    <w:nsid w:val="1D27223C"/>
    <w:multiLevelType w:val="hybridMultilevel"/>
    <w:tmpl w:val="F46EE1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DCF3A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E62546B"/>
    <w:multiLevelType w:val="singleLevel"/>
    <w:tmpl w:val="B3AC64D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>
    <w:nsid w:val="4ECA563F"/>
    <w:multiLevelType w:val="singleLevel"/>
    <w:tmpl w:val="994430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</w:abstractNum>
  <w:abstractNum w:abstractNumId="5">
    <w:nsid w:val="51B71EEB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5073D4D"/>
    <w:multiLevelType w:val="singleLevel"/>
    <w:tmpl w:val="BE36A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7">
    <w:nsid w:val="5CEF02C8"/>
    <w:multiLevelType w:val="hybridMultilevel"/>
    <w:tmpl w:val="C63467EA"/>
    <w:lvl w:ilvl="0" w:tplc="A26EC20C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FF5ED3"/>
    <w:multiLevelType w:val="singleLevel"/>
    <w:tmpl w:val="0832E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</w:abstractNum>
  <w:abstractNum w:abstractNumId="9">
    <w:nsid w:val="6F0A2B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AE15943"/>
    <w:multiLevelType w:val="hybridMultilevel"/>
    <w:tmpl w:val="0532A572"/>
    <w:lvl w:ilvl="0" w:tplc="AA7844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B2"/>
    <w:rsid w:val="00005FA4"/>
    <w:rsid w:val="0002033C"/>
    <w:rsid w:val="00054CC7"/>
    <w:rsid w:val="00073EEB"/>
    <w:rsid w:val="000D1E54"/>
    <w:rsid w:val="0010261D"/>
    <w:rsid w:val="00106E03"/>
    <w:rsid w:val="001214B3"/>
    <w:rsid w:val="00126236"/>
    <w:rsid w:val="00135574"/>
    <w:rsid w:val="00142DFE"/>
    <w:rsid w:val="0016311D"/>
    <w:rsid w:val="00174712"/>
    <w:rsid w:val="001913AB"/>
    <w:rsid w:val="001A5BD9"/>
    <w:rsid w:val="001C1B3A"/>
    <w:rsid w:val="001D135D"/>
    <w:rsid w:val="00214137"/>
    <w:rsid w:val="00221317"/>
    <w:rsid w:val="00231A6F"/>
    <w:rsid w:val="00257CEC"/>
    <w:rsid w:val="002A4539"/>
    <w:rsid w:val="002B4D17"/>
    <w:rsid w:val="002F5A75"/>
    <w:rsid w:val="00307CC1"/>
    <w:rsid w:val="0031648D"/>
    <w:rsid w:val="00317B47"/>
    <w:rsid w:val="0034076D"/>
    <w:rsid w:val="00343F94"/>
    <w:rsid w:val="003552E6"/>
    <w:rsid w:val="00355A0B"/>
    <w:rsid w:val="00386A8F"/>
    <w:rsid w:val="00393807"/>
    <w:rsid w:val="003C2A89"/>
    <w:rsid w:val="0044283E"/>
    <w:rsid w:val="0049354A"/>
    <w:rsid w:val="004A006C"/>
    <w:rsid w:val="004C4519"/>
    <w:rsid w:val="004D5712"/>
    <w:rsid w:val="00512DC9"/>
    <w:rsid w:val="00517788"/>
    <w:rsid w:val="00524AA9"/>
    <w:rsid w:val="00527AEE"/>
    <w:rsid w:val="005561A4"/>
    <w:rsid w:val="00566C11"/>
    <w:rsid w:val="005E0705"/>
    <w:rsid w:val="005E206E"/>
    <w:rsid w:val="00614A85"/>
    <w:rsid w:val="00664BE1"/>
    <w:rsid w:val="00665951"/>
    <w:rsid w:val="0067382E"/>
    <w:rsid w:val="006869BC"/>
    <w:rsid w:val="006B6ED5"/>
    <w:rsid w:val="006C2356"/>
    <w:rsid w:val="006D08C7"/>
    <w:rsid w:val="00744BD1"/>
    <w:rsid w:val="007761EE"/>
    <w:rsid w:val="007B169A"/>
    <w:rsid w:val="007C286D"/>
    <w:rsid w:val="007D0361"/>
    <w:rsid w:val="0081509B"/>
    <w:rsid w:val="00886134"/>
    <w:rsid w:val="008D0477"/>
    <w:rsid w:val="008D48E3"/>
    <w:rsid w:val="008D66F5"/>
    <w:rsid w:val="008E3D22"/>
    <w:rsid w:val="009041CF"/>
    <w:rsid w:val="0092067D"/>
    <w:rsid w:val="00927734"/>
    <w:rsid w:val="00935F35"/>
    <w:rsid w:val="009750AA"/>
    <w:rsid w:val="00995455"/>
    <w:rsid w:val="009A692F"/>
    <w:rsid w:val="009B11D3"/>
    <w:rsid w:val="009B4263"/>
    <w:rsid w:val="009C6576"/>
    <w:rsid w:val="009E4733"/>
    <w:rsid w:val="009E55BE"/>
    <w:rsid w:val="00A00237"/>
    <w:rsid w:val="00A21FBF"/>
    <w:rsid w:val="00A36E9B"/>
    <w:rsid w:val="00A52140"/>
    <w:rsid w:val="00A97944"/>
    <w:rsid w:val="00AD4191"/>
    <w:rsid w:val="00AE1CE8"/>
    <w:rsid w:val="00B1631F"/>
    <w:rsid w:val="00B35422"/>
    <w:rsid w:val="00B434B2"/>
    <w:rsid w:val="00B7156D"/>
    <w:rsid w:val="00C5571C"/>
    <w:rsid w:val="00C740DF"/>
    <w:rsid w:val="00CF79A5"/>
    <w:rsid w:val="00D272B8"/>
    <w:rsid w:val="00D30004"/>
    <w:rsid w:val="00D50F7C"/>
    <w:rsid w:val="00DD2FF5"/>
    <w:rsid w:val="00E34FE6"/>
    <w:rsid w:val="00E5398E"/>
    <w:rsid w:val="00E92B40"/>
    <w:rsid w:val="00E97234"/>
    <w:rsid w:val="00EC238C"/>
    <w:rsid w:val="00ED3263"/>
    <w:rsid w:val="00F26A79"/>
    <w:rsid w:val="00F35159"/>
    <w:rsid w:val="00F41591"/>
    <w:rsid w:val="00F47015"/>
    <w:rsid w:val="00F77477"/>
    <w:rsid w:val="00F81BC4"/>
    <w:rsid w:val="00F84E49"/>
    <w:rsid w:val="00FB7B87"/>
    <w:rsid w:val="00FE7D62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C4A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4B2"/>
    <w:rPr>
      <w:sz w:val="24"/>
      <w:szCs w:val="24"/>
    </w:rPr>
  </w:style>
  <w:style w:type="paragraph" w:styleId="Heading2">
    <w:name w:val="heading 2"/>
    <w:basedOn w:val="Normal"/>
    <w:next w:val="Normal"/>
    <w:qFormat/>
    <w:rsid w:val="007B1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26236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126236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236"/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12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26236"/>
  </w:style>
  <w:style w:type="character" w:styleId="Hyperlink">
    <w:name w:val="Hyperlink"/>
    <w:rsid w:val="007B169A"/>
    <w:rPr>
      <w:color w:val="0000FF"/>
      <w:u w:val="single"/>
    </w:rPr>
  </w:style>
  <w:style w:type="paragraph" w:styleId="Header">
    <w:name w:val="header"/>
    <w:basedOn w:val="Normal"/>
    <w:rsid w:val="002F5A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F7747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77477"/>
    <w:rPr>
      <w:rFonts w:ascii="Courier New" w:hAnsi="Courier New"/>
    </w:rPr>
  </w:style>
  <w:style w:type="paragraph" w:styleId="NoSpacing">
    <w:name w:val="No Spacing"/>
    <w:uiPriority w:val="1"/>
    <w:qFormat/>
    <w:rsid w:val="006D08C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76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1E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86A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6A8F"/>
  </w:style>
  <w:style w:type="character" w:customStyle="1" w:styleId="CommentTextChar">
    <w:name w:val="Comment Text Char"/>
    <w:basedOn w:val="DefaultParagraphFont"/>
    <w:link w:val="CommentText"/>
    <w:rsid w:val="00386A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86A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86A8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4B2"/>
    <w:rPr>
      <w:sz w:val="24"/>
      <w:szCs w:val="24"/>
    </w:rPr>
  </w:style>
  <w:style w:type="paragraph" w:styleId="Heading2">
    <w:name w:val="heading 2"/>
    <w:basedOn w:val="Normal"/>
    <w:next w:val="Normal"/>
    <w:qFormat/>
    <w:rsid w:val="007B16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26236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126236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6236"/>
    <w:rPr>
      <w:rFonts w:ascii="Arial" w:hAnsi="Arial"/>
      <w:b/>
      <w:sz w:val="20"/>
      <w:szCs w:val="20"/>
    </w:rPr>
  </w:style>
  <w:style w:type="paragraph" w:styleId="Footer">
    <w:name w:val="footer"/>
    <w:basedOn w:val="Normal"/>
    <w:rsid w:val="001262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126236"/>
  </w:style>
  <w:style w:type="character" w:styleId="Hyperlink">
    <w:name w:val="Hyperlink"/>
    <w:rsid w:val="007B169A"/>
    <w:rPr>
      <w:color w:val="0000FF"/>
      <w:u w:val="single"/>
    </w:rPr>
  </w:style>
  <w:style w:type="paragraph" w:styleId="Header">
    <w:name w:val="header"/>
    <w:basedOn w:val="Normal"/>
    <w:rsid w:val="002F5A75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F7747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77477"/>
    <w:rPr>
      <w:rFonts w:ascii="Courier New" w:hAnsi="Courier New"/>
    </w:rPr>
  </w:style>
  <w:style w:type="paragraph" w:styleId="NoSpacing">
    <w:name w:val="No Spacing"/>
    <w:uiPriority w:val="1"/>
    <w:qFormat/>
    <w:rsid w:val="006D08C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76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1E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86A8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86A8F"/>
  </w:style>
  <w:style w:type="character" w:customStyle="1" w:styleId="CommentTextChar">
    <w:name w:val="Comment Text Char"/>
    <w:basedOn w:val="DefaultParagraphFont"/>
    <w:link w:val="CommentText"/>
    <w:rsid w:val="00386A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86A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86A8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2A93-CA5C-3746-8135-4E513C40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Orff-Schulwerk Assn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. Wobig</dc:creator>
  <cp:lastModifiedBy>Sandy Lezotte</cp:lastModifiedBy>
  <cp:revision>3</cp:revision>
  <cp:lastPrinted>2014-03-07T17:42:00Z</cp:lastPrinted>
  <dcterms:created xsi:type="dcterms:W3CDTF">2014-03-09T17:52:00Z</dcterms:created>
  <dcterms:modified xsi:type="dcterms:W3CDTF">2014-03-15T19:54:00Z</dcterms:modified>
</cp:coreProperties>
</file>